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FF73B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  <w:r w:rsidR="00FF73B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C608E9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banky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lektronická schránka aktívna na doručova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latca DPH</w:t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Áno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20095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 Nie</w:t>
            </w: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id w:val="-98231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eľkosť podniku 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sdt>
          <w:sdt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alias w:val="mikropodnik"/>
            <w:tag w:val="mikropodnik"/>
            <w:id w:val="364798485"/>
            <w:placeholder>
              <w:docPart w:val="3E8CB186E6BF4C4994A8EDDE3D61A644"/>
            </w:placeholder>
            <w:showingPlcHdr/>
            <w:dropDownList>
              <w:listItem w:displayText="mikropodnik" w:value="mikropodnik"/>
              <w:listItem w:displayText="malý podnik" w:value="malý podnik"/>
              <w:listItem w:displayText="stredný podnik" w:value="stredný podnik"/>
              <w:listItem w:displayText="veľký podnik" w:value="veľký podnik"/>
            </w:dropDownList>
          </w:sdtPr>
          <w:sdtEndPr/>
          <w:sdtContent>
            <w:tc>
              <w:tcPr>
                <w:tcW w:w="6662" w:type="dxa"/>
                <w:vAlign w:val="center"/>
              </w:tcPr>
              <w:p w:rsidR="00C146A4" w:rsidRPr="006D5A8E" w:rsidRDefault="00C146A4" w:rsidP="00C146A4">
                <w:pPr>
                  <w:spacing w:after="0" w:line="240" w:lineRule="auto"/>
                  <w:rPr>
                    <w:rFonts w:asciiTheme="minorHAnsi" w:hAnsiTheme="minorHAnsi"/>
                    <w:b/>
                    <w:bCs/>
                    <w:color w:val="000000"/>
                    <w:sz w:val="20"/>
                    <w:szCs w:val="20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46A4" w:rsidRPr="006D5A8E" w:rsidTr="001B7137">
        <w:trPr>
          <w:trHeight w:val="330"/>
        </w:trPr>
        <w:tc>
          <w:tcPr>
            <w:tcW w:w="2410" w:type="dxa"/>
            <w:vAlign w:val="center"/>
          </w:tcPr>
          <w:p w:rsidR="00C146A4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istická klasifikácia ekonomickej činnosti (SK NACE)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C146A4" w:rsidRPr="006D5A8E" w:rsidRDefault="00C146A4" w:rsidP="00C146A4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3E2B62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</w:t>
            </w:r>
            <w:r w:rsidR="003E2B6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C42FD5" w:rsidRPr="006D5A8E" w:rsidTr="001B7137">
        <w:trPr>
          <w:trHeight w:val="300"/>
        </w:trPr>
        <w:tc>
          <w:tcPr>
            <w:tcW w:w="2410" w:type="dxa"/>
            <w:vAlign w:val="center"/>
          </w:tcPr>
          <w:p w:rsidR="00C42FD5" w:rsidRDefault="00C42FD5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Hlavná projektová aktivit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6662" w:type="dxa"/>
            <w:vAlign w:val="center"/>
          </w:tcPr>
          <w:p w:rsidR="00C42FD5" w:rsidRPr="006D5A8E" w:rsidRDefault="00C42FD5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4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0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5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678CF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678CF" w:rsidRDefault="007678CF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ntenzita žiadaného RP v %</w:t>
            </w:r>
            <w:r w:rsidR="00C42FD5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6"/>
            </w:r>
          </w:p>
        </w:tc>
        <w:tc>
          <w:tcPr>
            <w:tcW w:w="5319" w:type="dxa"/>
            <w:vAlign w:val="center"/>
          </w:tcPr>
          <w:p w:rsidR="007678CF" w:rsidRPr="006D5A8E" w:rsidRDefault="007678CF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.%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7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13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75"/>
        <w:gridCol w:w="654"/>
        <w:gridCol w:w="614"/>
        <w:gridCol w:w="557"/>
        <w:gridCol w:w="631"/>
        <w:gridCol w:w="575"/>
        <w:gridCol w:w="597"/>
        <w:gridCol w:w="582"/>
        <w:gridCol w:w="654"/>
        <w:gridCol w:w="655"/>
        <w:gridCol w:w="786"/>
        <w:gridCol w:w="731"/>
        <w:gridCol w:w="749"/>
      </w:tblGrid>
      <w:tr w:rsidR="00CB7821" w:rsidRPr="006D5A8E" w:rsidTr="00182E74">
        <w:trPr>
          <w:trHeight w:val="302"/>
        </w:trPr>
        <w:tc>
          <w:tcPr>
            <w:tcW w:w="9136" w:type="dxa"/>
            <w:gridSpan w:val="14"/>
            <w:shd w:val="clear" w:color="auto" w:fill="E2EFD9" w:themeFill="accent6" w:themeFillTint="33"/>
          </w:tcPr>
          <w:p w:rsidR="00CB7821" w:rsidRPr="006D5A8E" w:rsidRDefault="00CB7821" w:rsidP="009429B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</w:p>
        </w:tc>
      </w:tr>
      <w:tr w:rsidR="00CB7821" w:rsidRPr="006D5A8E" w:rsidTr="002D608E">
        <w:trPr>
          <w:trHeight w:val="2768"/>
        </w:trPr>
        <w:tc>
          <w:tcPr>
            <w:tcW w:w="9136" w:type="dxa"/>
            <w:gridSpan w:val="14"/>
            <w:tcBorders>
              <w:bottom w:val="single" w:sz="4" w:space="0" w:color="auto"/>
            </w:tcBorders>
          </w:tcPr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ákladné informácie o projekte:</w:t>
            </w:r>
          </w:p>
          <w:p w:rsidR="00CB7821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ieľová skupin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ýchodisková situácia:</w:t>
            </w:r>
          </w:p>
          <w:p w:rsidR="00700158" w:rsidRPr="00957E23" w:rsidRDefault="00CB7821" w:rsidP="006F516F">
            <w:pPr>
              <w:spacing w:after="0" w:line="48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57E2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ínos k realizácii akčného plánu:</w:t>
            </w:r>
          </w:p>
          <w:p w:rsidR="00700158" w:rsidRDefault="00CB7821" w:rsidP="00700158">
            <w:pPr>
              <w:pStyle w:val="Textvysvetlivky"/>
              <w:rPr>
                <w:i/>
                <w:sz w:val="16"/>
              </w:rPr>
            </w:pPr>
            <w:r w:rsidRPr="00957E23">
              <w:rPr>
                <w:b/>
                <w:bCs/>
                <w:color w:val="000000"/>
              </w:rPr>
              <w:t>Informácie o umiestnení stavby a vlastníckom alebo inom práve k pozemku a k stavbe</w:t>
            </w:r>
            <w:r w:rsidR="009429B6">
              <w:rPr>
                <w:rStyle w:val="Odkaznavysvetlivku"/>
                <w:b/>
              </w:rPr>
              <w:endnoteReference w:id="18"/>
            </w:r>
            <w:r w:rsidRPr="00957E23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br/>
            </w:r>
            <w:r w:rsidRPr="004D5151">
              <w:rPr>
                <w:i/>
                <w:sz w:val="16"/>
              </w:rPr>
              <w:t>(číslo parcely, katastrálne územie, druh pozemku, číslo listu vlastníctva, nájomná zmluva – je potrebné predložiť)</w:t>
            </w:r>
          </w:p>
          <w:p w:rsidR="009429B6" w:rsidRPr="009429B6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</w:p>
          <w:p w:rsidR="00A90D18" w:rsidRDefault="00A90D18" w:rsidP="004D5151">
            <w:pPr>
              <w:pStyle w:val="Textvysvetlivky"/>
              <w:rPr>
                <w:b/>
              </w:rPr>
            </w:pPr>
            <w:r>
              <w:rPr>
                <w:b/>
              </w:rPr>
              <w:t>P</w:t>
            </w:r>
            <w:r w:rsidRPr="00A90D18">
              <w:rPr>
                <w:b/>
              </w:rPr>
              <w:t>ripravenosť projektu na realizáciu</w:t>
            </w:r>
            <w:r>
              <w:rPr>
                <w:b/>
              </w:rPr>
              <w:t>:</w:t>
            </w:r>
          </w:p>
          <w:p w:rsidR="00A90D18" w:rsidRDefault="00A90D18" w:rsidP="004D5151">
            <w:pPr>
              <w:pStyle w:val="Textvysvetlivky"/>
              <w:rPr>
                <w:i/>
                <w:sz w:val="16"/>
              </w:rPr>
            </w:pPr>
            <w:r w:rsidRPr="00A90D18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uvedú sa informácie o </w:t>
            </w:r>
            <w:r w:rsidR="00CA1612">
              <w:rPr>
                <w:i/>
                <w:sz w:val="16"/>
              </w:rPr>
              <w:t>stave</w:t>
            </w:r>
            <w:r w:rsidRPr="00A90D18">
              <w:rPr>
                <w:i/>
                <w:sz w:val="16"/>
              </w:rPr>
              <w:t xml:space="preserve"> verej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obstaráva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>, vydané</w:t>
            </w:r>
            <w:r w:rsidR="00CA1612">
              <w:rPr>
                <w:i/>
                <w:sz w:val="16"/>
              </w:rPr>
              <w:t>ho</w:t>
            </w:r>
            <w:r w:rsidRPr="00A90D18">
              <w:rPr>
                <w:i/>
                <w:sz w:val="16"/>
              </w:rPr>
              <w:t xml:space="preserve"> stavebné</w:t>
            </w:r>
            <w:r w:rsidR="00CA1612">
              <w:rPr>
                <w:i/>
                <w:sz w:val="16"/>
              </w:rPr>
              <w:t>ho povolenia</w:t>
            </w:r>
            <w:r w:rsidRPr="00A90D18">
              <w:rPr>
                <w:i/>
                <w:sz w:val="16"/>
              </w:rPr>
              <w:t>/ohláseni</w:t>
            </w:r>
            <w:r w:rsidR="00CA1612">
              <w:rPr>
                <w:i/>
                <w:sz w:val="16"/>
              </w:rPr>
              <w:t>a</w:t>
            </w:r>
            <w:r w:rsidRPr="00A90D18">
              <w:rPr>
                <w:i/>
                <w:sz w:val="16"/>
              </w:rPr>
              <w:t xml:space="preserve"> stavby, súhlas</w:t>
            </w:r>
            <w:r w:rsidR="00CA1612">
              <w:rPr>
                <w:i/>
                <w:sz w:val="16"/>
              </w:rPr>
              <w:t>e</w:t>
            </w:r>
            <w:r w:rsidRPr="00A90D18">
              <w:rPr>
                <w:i/>
                <w:sz w:val="16"/>
              </w:rPr>
              <w:t xml:space="preserve"> mestského/obecného zastupiteľ</w:t>
            </w:r>
            <w:r>
              <w:rPr>
                <w:i/>
                <w:sz w:val="16"/>
              </w:rPr>
              <w:t>stva s realizáciou projektu</w:t>
            </w:r>
            <w:r w:rsidRPr="00A90D18">
              <w:rPr>
                <w:i/>
                <w:sz w:val="16"/>
              </w:rPr>
              <w:t>).</w:t>
            </w:r>
          </w:p>
          <w:p w:rsidR="00CB7821" w:rsidRDefault="00CB7821" w:rsidP="00700158">
            <w:pPr>
              <w:pStyle w:val="Textvysvetlivky"/>
            </w:pPr>
          </w:p>
          <w:p w:rsidR="00C42FD5" w:rsidRDefault="009429B6" w:rsidP="00700158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</w:rPr>
              <w:t xml:space="preserve">Informácia či ide o jednu z fáz </w:t>
            </w:r>
            <w:r>
              <w:rPr>
                <w:b/>
              </w:rPr>
              <w:t xml:space="preserve">komplexnejšieho </w:t>
            </w:r>
            <w:r w:rsidRPr="009429B6">
              <w:rPr>
                <w:b/>
              </w:rPr>
              <w:t>projektu</w:t>
            </w:r>
            <w:r>
              <w:rPr>
                <w:rStyle w:val="Odkaznavysvetlivku"/>
                <w:b/>
              </w:rPr>
              <w:endnoteReference w:id="19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9429B6" w:rsidRPr="00B131D7" w:rsidRDefault="009429B6" w:rsidP="00700158">
            <w:pPr>
              <w:pStyle w:val="Textvysvetlivky"/>
            </w:pPr>
          </w:p>
          <w:p w:rsidR="009429B6" w:rsidRDefault="009429B6" w:rsidP="009429B6">
            <w:pPr>
              <w:pStyle w:val="Textvysvetlivky"/>
              <w:rPr>
                <w:b/>
                <w:bCs/>
                <w:color w:val="000000"/>
              </w:rPr>
            </w:pPr>
            <w:r w:rsidRPr="009429B6">
              <w:rPr>
                <w:b/>
                <w:bCs/>
                <w:color w:val="000000"/>
              </w:rPr>
              <w:t>Informácie k posúdeniu hospodárske</w:t>
            </w:r>
            <w:r>
              <w:rPr>
                <w:b/>
                <w:bCs/>
                <w:color w:val="000000"/>
              </w:rPr>
              <w:t xml:space="preserve">j </w:t>
            </w:r>
            <w:r w:rsidRPr="009429B6">
              <w:rPr>
                <w:b/>
                <w:bCs/>
                <w:color w:val="000000"/>
              </w:rPr>
              <w:t xml:space="preserve"> činnosti</w:t>
            </w:r>
            <w:r>
              <w:rPr>
                <w:rStyle w:val="Odkaznavysvetlivku"/>
                <w:b/>
              </w:rPr>
              <w:endnoteReference w:id="20"/>
            </w:r>
            <w:r w:rsidRPr="00957E23">
              <w:rPr>
                <w:b/>
                <w:bCs/>
                <w:color w:val="000000"/>
              </w:rPr>
              <w:t>:</w:t>
            </w:r>
          </w:p>
          <w:p w:rsidR="00CB7821" w:rsidRDefault="00CB7821" w:rsidP="006F516F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2A9D" w:rsidRPr="006D5A8E" w:rsidTr="00BF2A9D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B7821" w:rsidRPr="00BF2A9D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Mesi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2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3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4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5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6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7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8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9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0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 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 xml:space="preserve">11 </w:t>
            </w: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mes</w:t>
            </w: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12 mes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B7821" w:rsidRPr="00CB7821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</w:pPr>
            <w:r w:rsidRPr="00CB7821">
              <w:rPr>
                <w:rFonts w:asciiTheme="minorHAnsi" w:hAnsiTheme="minorHAnsi"/>
                <w:b/>
                <w:bCs/>
                <w:color w:val="000000"/>
                <w:sz w:val="14"/>
                <w:szCs w:val="20"/>
              </w:rPr>
              <w:t>spolu</w:t>
            </w:r>
          </w:p>
        </w:tc>
      </w:tr>
      <w:tr w:rsidR="00CB7821" w:rsidRPr="006D5A8E" w:rsidTr="00BF2A9D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821" w:rsidRPr="00BF2A9D" w:rsidRDefault="00CB7821" w:rsidP="00BF2A9D">
            <w:pPr>
              <w:spacing w:before="120" w:after="0" w:line="240" w:lineRule="auto"/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</w:pP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</w:t>
            </w:r>
            <w:r w:rsid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 xml:space="preserve">očet </w:t>
            </w:r>
            <w:r w:rsidRPr="00BF2A9D">
              <w:rPr>
                <w:rFonts w:asciiTheme="minorHAnsi" w:hAnsiTheme="minorHAnsi"/>
                <w:b/>
                <w:bCs/>
                <w:color w:val="000000"/>
                <w:sz w:val="14"/>
                <w:szCs w:val="16"/>
              </w:rPr>
              <w:t>prac. mies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B7821" w:rsidRPr="00957E23" w:rsidRDefault="00CB7821" w:rsidP="00CB7821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821" w:rsidRPr="006D5A8E" w:rsidTr="00CB7821">
        <w:trPr>
          <w:trHeight w:val="71"/>
        </w:trPr>
        <w:tc>
          <w:tcPr>
            <w:tcW w:w="9136" w:type="dxa"/>
            <w:gridSpan w:val="14"/>
            <w:tcBorders>
              <w:top w:val="single" w:sz="4" w:space="0" w:color="auto"/>
            </w:tcBorders>
          </w:tcPr>
          <w:p w:rsidR="00CB7821" w:rsidRPr="006F516F" w:rsidRDefault="000F7686" w:rsidP="00957F16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V prípade hospodárskej činnosti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 sa u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ádzajú počty pracovných miest </w:t>
            </w:r>
            <w:r w:rsidR="00536257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 xml:space="preserve">v podniku 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12 mesiacov pred podaním žiadosti o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 w:rsidRPr="006F516F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 Prvým mesiacom sa rozumie mesiac pred podaním žiadosti o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 </w:t>
            </w:r>
            <w:r w:rsidR="00CB7821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RP</w:t>
            </w:r>
            <w:r w:rsidR="00957F16">
              <w:rPr>
                <w:rFonts w:asciiTheme="minorHAnsi" w:hAnsiTheme="minorHAnsi"/>
                <w:bCs/>
                <w:i/>
                <w:color w:val="000000"/>
                <w:sz w:val="14"/>
                <w:szCs w:val="20"/>
              </w:rPr>
              <w:t>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1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Pr="003B737A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8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AA1D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AD7DF1" w:rsidTr="007678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907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7678CF">
            <w:pPr>
              <w:spacing w:after="0" w:line="240" w:lineRule="auto"/>
              <w:rPr>
                <w:sz w:val="20"/>
                <w:szCs w:val="20"/>
              </w:rPr>
            </w:pPr>
            <w:r w:rsidRPr="007678C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z toho:</w:t>
            </w:r>
          </w:p>
        </w:tc>
      </w:tr>
      <w:tr w:rsidR="00C608E9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905293774"/>
            <w:placeholder>
              <w:docPart w:val="699B9E1931684AB6A5DAE8E06E6043F1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C608E9" w:rsidRPr="003817B5" w:rsidRDefault="002004F0" w:rsidP="00C608E9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08E9" w:rsidRPr="000D110E" w:rsidRDefault="00C608E9" w:rsidP="00C608E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211030311"/>
            <w:placeholder>
              <w:docPart w:val="F66D0B31FC8B40F1AC1A66A7B8E2EEE7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 w:line="240" w:lineRule="auto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377859204"/>
            <w:placeholder>
              <w:docPart w:val="7506A433904748599526EFE718EA36F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Pr="003817B5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2135354267"/>
            <w:placeholder>
              <w:docPart w:val="15878EBBA1214B0682820FFE2BDC978E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sdt>
          <w:sdtPr>
            <w:rPr>
              <w:rFonts w:asciiTheme="minorHAnsi" w:hAnsiTheme="minorHAnsi"/>
              <w:bCs/>
              <w:color w:val="000000"/>
              <w:sz w:val="20"/>
              <w:szCs w:val="20"/>
              <w:lang w:eastAsia="sk-SK"/>
            </w:rPr>
            <w:id w:val="-1691375285"/>
            <w:placeholder>
              <w:docPart w:val="8FE62895EEBD41C3BD916A3DA4A52C7B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4312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:rsidR="0003407D" w:rsidRDefault="002004F0" w:rsidP="0003407D">
                <w:pPr>
                  <w:spacing w:after="0"/>
                  <w:rPr>
                    <w:rFonts w:asciiTheme="minorHAnsi" w:hAnsiTheme="minorHAnsi"/>
                    <w:bCs/>
                    <w:color w:val="000000"/>
                    <w:sz w:val="20"/>
                    <w:szCs w:val="20"/>
                    <w:lang w:eastAsia="sk-SK"/>
                  </w:rPr>
                </w:pPr>
                <w:r w:rsidRPr="00D4694B">
                  <w:rPr>
                    <w:rStyle w:val="Zstupntext"/>
                  </w:rPr>
                  <w:t>Vyberte položku.</w:t>
                </w:r>
              </w:p>
            </w:tc>
          </w:sdtContent>
        </w:sdt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E77DDD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E77DDD"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C146A4" w:rsidRDefault="0003407D" w:rsidP="0003407D">
            <w:pPr>
              <w:spacing w:after="0"/>
              <w:rPr>
                <w:b/>
                <w:sz w:val="20"/>
                <w:szCs w:val="20"/>
              </w:rPr>
            </w:pPr>
            <w:r w:rsidRPr="00C146A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sk-SK"/>
              </w:rPr>
              <w:t>Počet ne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7678CF" w:rsidP="0003407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407D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03407D" w:rsidRPr="000F7C75" w:rsidRDefault="0003407D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ODPORÚČANÉ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  <w:r w:rsidR="00AA1DB8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2"/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407D" w:rsidRPr="000D110E" w:rsidRDefault="0003407D" w:rsidP="0003407D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  <w:tr w:rsidR="0003407D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407D" w:rsidRPr="000D110E" w:rsidRDefault="0003407D" w:rsidP="0003407D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678CF" w:rsidRDefault="007678C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p w:rsidR="004D5151" w:rsidRPr="003B737A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16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3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24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sz w:val="20"/>
                <w:szCs w:val="20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:rsidR="00973243" w:rsidRPr="00482104" w:rsidRDefault="00973243" w:rsidP="00A239BC">
                <w:pPr>
                  <w:jc w:val="center"/>
                  <w:rPr>
                    <w:sz w:val="20"/>
                    <w:szCs w:val="20"/>
                  </w:rPr>
                </w:pPr>
                <w:r w:rsidRPr="000F7C75">
                  <w:rPr>
                    <w:rStyle w:val="Zstupntext"/>
                    <w:sz w:val="20"/>
                    <w:szCs w:val="20"/>
                  </w:rPr>
                  <w:t>Vyberte položku.</w:t>
                </w:r>
              </w:p>
            </w:sdtContent>
          </w:sdt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t>Vysvetlivky</w:t>
      </w:r>
    </w:p>
    <w:sectPr w:rsidR="00ED22AF" w:rsidRPr="00A65369" w:rsidSect="00BF2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2E" w:rsidRDefault="009D5B2E" w:rsidP="00A8146D">
      <w:pPr>
        <w:spacing w:after="0" w:line="240" w:lineRule="auto"/>
      </w:pPr>
      <w:r>
        <w:separator/>
      </w:r>
    </w:p>
  </w:endnote>
  <w:end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C608E9">
        <w:t>Komunikácia prostredníctvom elektronickej schránky nahrádza klasický spôsob komunikácie s verejnou správou a je ekvivalentná k podaniam a doručovani</w:t>
      </w:r>
      <w:r>
        <w:t xml:space="preserve">u dokumentov v listinnej podobe a je </w:t>
      </w:r>
      <w:r w:rsidR="008C7BA7">
        <w:t>uprednostňovaným</w:t>
      </w:r>
      <w:r>
        <w:t xml:space="preserve"> spôsobom komunikácie</w:t>
      </w:r>
    </w:p>
  </w:endnote>
  <w:endnote w:id="8">
    <w:p w:rsidR="00C146A4" w:rsidRDefault="00C146A4" w:rsidP="00902649">
      <w:pPr>
        <w:pStyle w:val="Textvysvetlivky"/>
      </w:pPr>
      <w:r>
        <w:rPr>
          <w:rStyle w:val="Odkaznavysvetlivku"/>
        </w:rPr>
        <w:endnoteRef/>
      </w:r>
      <w:r>
        <w:t xml:space="preserve"> Uvádza sa veľkosť podniku podľa počtu zamestnancov/ročného obratu alebo celkovej ročnej súvahy. Obce sa </w:t>
      </w:r>
      <w:r w:rsidR="00C42FD5">
        <w:t xml:space="preserve">pre účely posúdenia intenzity spolufinancovania hospodárskej činnosti </w:t>
      </w:r>
      <w:r>
        <w:t>považujú za veľký podnik.</w:t>
      </w:r>
    </w:p>
  </w:endnote>
  <w:endnote w:id="9">
    <w:p w:rsidR="00C146A4" w:rsidRDefault="00C146A4">
      <w:pPr>
        <w:pStyle w:val="Textvysvetlivky"/>
      </w:pPr>
      <w:r>
        <w:rPr>
          <w:rStyle w:val="Odkaznavysvetlivku"/>
        </w:rPr>
        <w:endnoteRef/>
      </w:r>
      <w:r>
        <w:t xml:space="preserve"> Uvádza sa klasifikácia ekonomickej činnosti - </w:t>
      </w:r>
      <w:hyperlink r:id="rId1" w:history="1">
        <w:r>
          <w:rPr>
            <w:rStyle w:val="Hypertextovprepojenie"/>
          </w:rPr>
          <w:t>http://www.nace.sk/</w:t>
        </w:r>
      </w:hyperlink>
      <w:r>
        <w:t xml:space="preserve"> (návod na určenie SK NACE </w:t>
      </w:r>
      <w:hyperlink r:id="rId2" w:history="1">
        <w:r>
          <w:rPr>
            <w:rStyle w:val="Hypertextovprepojenie"/>
          </w:rPr>
          <w:t>https://neotax.eu/sk/sk/blog/ako-zistim-kod-zivnosti-sk-nace-do-danoveho-priznania</w:t>
        </w:r>
      </w:hyperlink>
      <w:r>
        <w:t>)</w:t>
      </w:r>
    </w:p>
  </w:endnote>
  <w:endnote w:id="10">
    <w:p w:rsidR="003E2B62" w:rsidRDefault="003E2B62">
      <w:pPr>
        <w:pStyle w:val="Textvysvetlivky"/>
      </w:pPr>
      <w:r>
        <w:rPr>
          <w:rStyle w:val="Odkaznavysvetlivku"/>
        </w:rPr>
        <w:endnoteRef/>
      </w:r>
      <w:r>
        <w:t xml:space="preserve"> Uvádza sa aktivita v rámci </w:t>
      </w:r>
      <w:r w:rsidR="00C42FD5">
        <w:t>vyhlásenej výzvy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  <w:r w:rsidR="00C42FD5">
        <w:t xml:space="preserve"> </w:t>
      </w:r>
    </w:p>
  </w:endnote>
  <w:endnote w:id="12">
    <w:p w:rsidR="00C42FD5" w:rsidRDefault="00C42FD5" w:rsidP="00C42FD5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Napr. rekonštrukcia základnej školy, výstavba novej budovy, výstavba rozhľadne.</w:t>
      </w:r>
    </w:p>
  </w:endnote>
  <w:endnote w:id="13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5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</w:t>
      </w:r>
      <w:r w:rsidR="00C42FD5">
        <w:t>uvedené vo výzve</w:t>
      </w:r>
      <w:r w:rsidR="001C3999">
        <w:t>.</w:t>
      </w:r>
    </w:p>
  </w:endnote>
  <w:endnote w:id="16">
    <w:p w:rsidR="00C42FD5" w:rsidRDefault="00C42FD5" w:rsidP="00C42FD5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Percentuálny podiel žiadaného RP k celkovým oprávneným výdavkom.</w:t>
      </w:r>
    </w:p>
  </w:endnote>
  <w:endnote w:id="17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</w:t>
      </w:r>
      <w:proofErr w:type="spellStart"/>
      <w:r>
        <w:t>Envirofond</w:t>
      </w:r>
      <w:proofErr w:type="spellEnd"/>
      <w:r>
        <w:t>, ŠFRB a iné).</w:t>
      </w:r>
    </w:p>
  </w:endnote>
  <w:endnote w:id="18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4E0DC9">
        <w:rPr>
          <w:color w:val="000000" w:themeColor="text1"/>
        </w:rPr>
        <w:t xml:space="preserve">Ak žiadateľ bude požadovať regionálny príspevok na realizáciu stavby alebo na rekonštrukciu objektu, do popisu uvedie </w:t>
      </w:r>
      <w:r w:rsidRPr="004E0DC9">
        <w:t>informácie o umiestnení stavby (číslo parcely, katastrálne územie, druh pozemku, číslo</w:t>
      </w:r>
      <w:r w:rsidRPr="00B131D7">
        <w:t xml:space="preserve"> listu vlastníctva) a vlastníckom alebo inom práve k pozemku a k stavbe. </w:t>
      </w:r>
    </w:p>
  </w:endnote>
  <w:endnote w:id="19">
    <w:p w:rsidR="009429B6" w:rsidRDefault="009429B6" w:rsidP="009429B6">
      <w:pPr>
        <w:pStyle w:val="Textvysvetlivky"/>
        <w:jc w:val="both"/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 w:rsidRPr="00B131D7">
        <w:t>Ak predkladaný projekt predstavuje jednu z fáz komplexnejšieho projektu, v popise žiadateľ ďalej uvedie informáciu o </w:t>
      </w:r>
      <w:r>
        <w:t xml:space="preserve">celkovom rozpočte, účele a </w:t>
      </w:r>
      <w:r w:rsidRPr="00B131D7">
        <w:t xml:space="preserve">zdrojoch financovania ďalších nadväzujúcich fáz projektu. </w:t>
      </w:r>
    </w:p>
  </w:endnote>
  <w:endnote w:id="20">
    <w:p w:rsidR="009429B6" w:rsidRPr="009429B6" w:rsidRDefault="009429B6" w:rsidP="009429B6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2B0705">
        <w:rPr>
          <w:bCs/>
          <w:color w:val="000000" w:themeColor="text1"/>
        </w:rPr>
        <w:t>nformáci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o tom, či projekt podpor</w:t>
      </w:r>
      <w:r>
        <w:rPr>
          <w:bCs/>
          <w:color w:val="000000" w:themeColor="text1"/>
        </w:rPr>
        <w:t>uje</w:t>
      </w:r>
      <w:r w:rsidRPr="002B0705">
        <w:rPr>
          <w:bCs/>
          <w:color w:val="000000" w:themeColor="text1"/>
        </w:rPr>
        <w:t xml:space="preserve"> hospodársk</w:t>
      </w:r>
      <w:r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, t. j. činnosť, ktorá spočíva v ponuke tovaru a služieb na trhu</w:t>
      </w:r>
      <w:r w:rsidRPr="002B0705">
        <w:rPr>
          <w:color w:val="000000" w:themeColor="text1"/>
          <w:sz w:val="18"/>
        </w:rPr>
        <w:t>.</w:t>
      </w:r>
      <w:r>
        <w:rPr>
          <w:bCs/>
          <w:color w:val="000000" w:themeColor="text1"/>
        </w:rPr>
        <w:t xml:space="preserve"> P</w:t>
      </w:r>
      <w:r w:rsidRPr="002B0705">
        <w:rPr>
          <w:bCs/>
          <w:color w:val="000000" w:themeColor="text1"/>
        </w:rPr>
        <w:t>r</w:t>
      </w:r>
      <w:r>
        <w:rPr>
          <w:bCs/>
          <w:color w:val="000000" w:themeColor="text1"/>
        </w:rPr>
        <w:t>e p</w:t>
      </w:r>
      <w:r w:rsidRPr="002B0705">
        <w:rPr>
          <w:bCs/>
          <w:color w:val="000000" w:themeColor="text1"/>
        </w:rPr>
        <w:t>osúden</w:t>
      </w:r>
      <w:r>
        <w:rPr>
          <w:bCs/>
          <w:color w:val="000000" w:themeColor="text1"/>
        </w:rPr>
        <w:t>ie</w:t>
      </w:r>
      <w:r w:rsidRPr="002B0705">
        <w:rPr>
          <w:bCs/>
          <w:color w:val="000000" w:themeColor="text1"/>
        </w:rPr>
        <w:t>, či ide o hospodársku činnosť a či hospodársk</w:t>
      </w:r>
      <w:r>
        <w:rPr>
          <w:bCs/>
          <w:color w:val="000000" w:themeColor="text1"/>
        </w:rPr>
        <w:t>a</w:t>
      </w:r>
      <w:r w:rsidRPr="002B0705">
        <w:rPr>
          <w:bCs/>
          <w:color w:val="000000" w:themeColor="text1"/>
        </w:rPr>
        <w:t xml:space="preserve"> činnos</w:t>
      </w:r>
      <w:r>
        <w:rPr>
          <w:bCs/>
          <w:color w:val="000000" w:themeColor="text1"/>
        </w:rPr>
        <w:t>ť</w:t>
      </w:r>
      <w:r w:rsidRPr="002B0705">
        <w:rPr>
          <w:bCs/>
          <w:color w:val="000000" w:themeColor="text1"/>
        </w:rPr>
        <w:t xml:space="preserve"> má lokálny charakter</w:t>
      </w:r>
      <w:r>
        <w:rPr>
          <w:bCs/>
          <w:color w:val="000000" w:themeColor="text1"/>
        </w:rPr>
        <w:t>,</w:t>
      </w:r>
      <w:r w:rsidRPr="002B07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ko aj informácie, ktoré je potrebné do popisu vložiť, </w:t>
      </w:r>
      <w:r w:rsidRPr="002B0705">
        <w:rPr>
          <w:bCs/>
          <w:color w:val="000000" w:themeColor="text1"/>
        </w:rPr>
        <w:t>slúži Pomôcka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spracovaná Protimonopolným úradom Slovenskej republiky, ktorá je zverejnená na</w:t>
      </w:r>
      <w:r>
        <w:rPr>
          <w:color w:val="000000" w:themeColor="text1"/>
        </w:rPr>
        <w:t xml:space="preserve"> </w:t>
      </w:r>
      <w:r w:rsidRPr="004E0DC9">
        <w:rPr>
          <w:bCs/>
          <w:color w:val="000000" w:themeColor="text1"/>
        </w:rPr>
        <w:t>www.nro.v</w:t>
      </w:r>
      <w:r>
        <w:rPr>
          <w:bCs/>
          <w:color w:val="000000" w:themeColor="text1"/>
        </w:rPr>
        <w:t>icepremier</w:t>
      </w:r>
      <w:r w:rsidRPr="004E0DC9">
        <w:rPr>
          <w:bCs/>
          <w:color w:val="000000" w:themeColor="text1"/>
        </w:rPr>
        <w:t>.gov.sk v časti „Dokumenty“.</w:t>
      </w:r>
    </w:p>
  </w:endnote>
  <w:endnote w:id="21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22">
    <w:p w:rsidR="00AA1DB8" w:rsidRDefault="00AA1DB8" w:rsidP="00AA1DB8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>
        <w:t>Žiadateľ vyberie do časti 7B minimálne jeden merateľný ukazovateľ zo skupín odporúčaných</w:t>
      </w:r>
      <w:r w:rsidRPr="004F494C">
        <w:t xml:space="preserve"> merateľn</w:t>
      </w:r>
      <w:r>
        <w:t>ých</w:t>
      </w:r>
      <w:r w:rsidRPr="004F494C">
        <w:t xml:space="preserve"> ukazova</w:t>
      </w:r>
      <w:r>
        <w:t>teľov</w:t>
      </w:r>
      <w:r w:rsidRPr="00974817">
        <w:t xml:space="preserve"> </w:t>
      </w:r>
      <w:r>
        <w:t xml:space="preserve">v </w:t>
      </w:r>
      <w:r w:rsidRPr="004F494C">
        <w:t>závislosti od charakteru projektu.</w:t>
      </w:r>
    </w:p>
  </w:endnote>
  <w:endnote w:id="23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24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25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</w:t>
      </w:r>
      <w:r w:rsidR="003E2B62">
        <w:rPr>
          <w:bCs/>
        </w:rPr>
        <w:t xml:space="preserve">podpredsedu </w:t>
      </w:r>
      <w:r w:rsidR="001C3999" w:rsidRPr="004E0DC9">
        <w:rPr>
          <w:bCs/>
        </w:rPr>
        <w:t>vlády</w:t>
      </w:r>
      <w:r w:rsidR="003E2B62">
        <w:rPr>
          <w:bCs/>
        </w:rPr>
        <w:t xml:space="preserve"> SR pre investície a informatizáciu</w:t>
      </w:r>
      <w:r w:rsidR="001C3999" w:rsidRPr="004E0DC9">
        <w:rPr>
          <w:bCs/>
        </w:rPr>
        <w:t xml:space="preserve"> </w:t>
      </w:r>
      <w:r w:rsidR="002B6C9D" w:rsidRPr="004E0DC9">
        <w:rPr>
          <w:bCs/>
        </w:rPr>
        <w:t>www.</w:t>
      </w:r>
      <w:r w:rsidR="003E2B62">
        <w:rPr>
          <w:bCs/>
        </w:rPr>
        <w:t>nro.vicepremier</w:t>
      </w:r>
      <w:r w:rsidR="001C3999" w:rsidRPr="004E0DC9">
        <w:rPr>
          <w:bCs/>
        </w:rPr>
        <w:t>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13408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2E" w:rsidRDefault="009D5B2E" w:rsidP="00A8146D">
      <w:pPr>
        <w:spacing w:after="0" w:line="240" w:lineRule="auto"/>
      </w:pPr>
      <w:r>
        <w:separator/>
      </w:r>
    </w:p>
  </w:footnote>
  <w:footnote w:type="continuationSeparator" w:id="0">
    <w:p w:rsidR="009D5B2E" w:rsidRDefault="009D5B2E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08" w:rsidRDefault="00C1340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5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4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686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04072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D5151"/>
    <w:rsid w:val="004E0DC9"/>
    <w:rsid w:val="004F1B4B"/>
    <w:rsid w:val="004F494C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0CCD"/>
    <w:rsid w:val="006B4B9E"/>
    <w:rsid w:val="006D5A8E"/>
    <w:rsid w:val="006E5AF9"/>
    <w:rsid w:val="006F516F"/>
    <w:rsid w:val="00700158"/>
    <w:rsid w:val="007034CD"/>
    <w:rsid w:val="007068EB"/>
    <w:rsid w:val="007215A9"/>
    <w:rsid w:val="00723A3B"/>
    <w:rsid w:val="00732571"/>
    <w:rsid w:val="00734573"/>
    <w:rsid w:val="00735B4D"/>
    <w:rsid w:val="007513E7"/>
    <w:rsid w:val="007678CF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C7BA7"/>
    <w:rsid w:val="008D666B"/>
    <w:rsid w:val="008E3E70"/>
    <w:rsid w:val="00902649"/>
    <w:rsid w:val="009138C8"/>
    <w:rsid w:val="0092203A"/>
    <w:rsid w:val="00922E35"/>
    <w:rsid w:val="00926B47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D18"/>
    <w:rsid w:val="00A95FF4"/>
    <w:rsid w:val="00A96B06"/>
    <w:rsid w:val="00AA1DB8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1275C"/>
    <w:rsid w:val="00C13408"/>
    <w:rsid w:val="00C146A4"/>
    <w:rsid w:val="00C278FD"/>
    <w:rsid w:val="00C42FD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8628C"/>
    <w:rsid w:val="00F93AC4"/>
    <w:rsid w:val="00F948DC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nace.s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3E8CB186E6BF4C4994A8EDDE3D61A6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847DCA-9720-4B76-BEFD-DF657512EC97}"/>
      </w:docPartPr>
      <w:docPartBody>
        <w:p w:rsidR="00A80B06" w:rsidRDefault="00857F7A" w:rsidP="00857F7A">
          <w:pPr>
            <w:pStyle w:val="3E8CB186E6BF4C4994A8EDDE3D61A6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699B9E1931684AB6A5DAE8E06E6043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678708-AB5B-401A-B947-EFDF82E8C942}"/>
      </w:docPartPr>
      <w:docPartBody>
        <w:p w:rsidR="001E0A13" w:rsidRDefault="006A181E" w:rsidP="006A181E">
          <w:pPr>
            <w:pStyle w:val="699B9E1931684AB6A5DAE8E06E6043F1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66D0B31FC8B40F1AC1A66A7B8E2E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38C50-D656-4BD2-81D6-A0CEED0A2823}"/>
      </w:docPartPr>
      <w:docPartBody>
        <w:p w:rsidR="001E0A13" w:rsidRDefault="006A181E" w:rsidP="006A181E">
          <w:pPr>
            <w:pStyle w:val="F66D0B31FC8B40F1AC1A66A7B8E2EEE7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7506A433904748599526EFE718EA36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8E541-3B8D-457B-B229-590B65EF380E}"/>
      </w:docPartPr>
      <w:docPartBody>
        <w:p w:rsidR="001E0A13" w:rsidRDefault="006A181E" w:rsidP="006A181E">
          <w:pPr>
            <w:pStyle w:val="7506A433904748599526EFE718EA36F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15878EBBA1214B0682820FFE2BDC97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B15C8A-FF04-4052-A02F-F53811120701}"/>
      </w:docPartPr>
      <w:docPartBody>
        <w:p w:rsidR="001E0A13" w:rsidRDefault="006A181E" w:rsidP="006A181E">
          <w:pPr>
            <w:pStyle w:val="15878EBBA1214B0682820FFE2BDC978E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8FE62895EEBD41C3BD916A3DA4A52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F84E6-A897-4BED-A12F-4DA4B404FCAC}"/>
      </w:docPartPr>
      <w:docPartBody>
        <w:p w:rsidR="001E0A13" w:rsidRDefault="006A181E" w:rsidP="006A181E">
          <w:pPr>
            <w:pStyle w:val="8FE62895EEBD41C3BD916A3DA4A52C7B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3A4B44"/>
    <w:rsid w:val="006A181E"/>
    <w:rsid w:val="00857F7A"/>
    <w:rsid w:val="009D1ACD"/>
    <w:rsid w:val="00A8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A181E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D470-2242-47D8-AEB4-401EB9D1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Kolimárová Michaela</cp:lastModifiedBy>
  <cp:revision>2</cp:revision>
  <cp:lastPrinted>2018-08-01T07:48:00Z</cp:lastPrinted>
  <dcterms:created xsi:type="dcterms:W3CDTF">2020-07-02T08:21:00Z</dcterms:created>
  <dcterms:modified xsi:type="dcterms:W3CDTF">2020-07-02T08:21:00Z</dcterms:modified>
</cp:coreProperties>
</file>